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7BC" w:rsidRDefault="00C647BC" w:rsidP="009F75C6">
      <w:pPr>
        <w:ind w:left="708"/>
        <w:jc w:val="right"/>
        <w:rPr>
          <w:sz w:val="26"/>
          <w:szCs w:val="26"/>
        </w:rPr>
      </w:pPr>
      <w:r w:rsidRPr="00C647BC">
        <w:rPr>
          <w:sz w:val="26"/>
          <w:szCs w:val="26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634556996" r:id="rId7"/>
        </w:object>
      </w:r>
    </w:p>
    <w:p w:rsidR="00C647BC" w:rsidRDefault="00C647BC" w:rsidP="009F75C6">
      <w:pPr>
        <w:ind w:left="708"/>
        <w:jc w:val="right"/>
        <w:rPr>
          <w:sz w:val="26"/>
          <w:szCs w:val="26"/>
        </w:rPr>
      </w:pPr>
    </w:p>
    <w:p w:rsidR="00C647BC" w:rsidRDefault="00C647BC" w:rsidP="009F75C6">
      <w:pPr>
        <w:ind w:left="708"/>
        <w:jc w:val="right"/>
        <w:rPr>
          <w:sz w:val="26"/>
          <w:szCs w:val="26"/>
        </w:rPr>
      </w:pPr>
    </w:p>
    <w:p w:rsidR="0033273F" w:rsidRDefault="0033273F" w:rsidP="009F75C6">
      <w:pPr>
        <w:ind w:left="708"/>
        <w:jc w:val="right"/>
        <w:rPr>
          <w:sz w:val="26"/>
          <w:szCs w:val="26"/>
        </w:rPr>
      </w:pPr>
    </w:p>
    <w:p w:rsidR="0033273F" w:rsidRDefault="0033273F" w:rsidP="009F75C6">
      <w:pPr>
        <w:ind w:left="708"/>
        <w:jc w:val="right"/>
        <w:rPr>
          <w:sz w:val="26"/>
          <w:szCs w:val="26"/>
        </w:rPr>
      </w:pPr>
    </w:p>
    <w:p w:rsidR="0033273F" w:rsidRDefault="0033273F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  <w:bookmarkStart w:id="0" w:name="_GoBack"/>
      <w:bookmarkEnd w:id="0"/>
      <w:r w:rsidRPr="00F277F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  <w:r w:rsidRPr="00F277F5">
        <w:rPr>
          <w:sz w:val="26"/>
          <w:szCs w:val="26"/>
        </w:rPr>
        <w:t xml:space="preserve"> </w:t>
      </w:r>
    </w:p>
    <w:p w:rsidR="009F75C6" w:rsidRDefault="009F75C6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Сельской Думы </w:t>
      </w:r>
    </w:p>
    <w:p w:rsidR="009F75C6" w:rsidRDefault="009F75C6" w:rsidP="009F75C6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>СП “</w:t>
      </w:r>
      <w:r>
        <w:rPr>
          <w:sz w:val="26"/>
          <w:szCs w:val="26"/>
        </w:rPr>
        <w:t xml:space="preserve">Деревня </w:t>
      </w:r>
      <w:proofErr w:type="spellStart"/>
      <w:r>
        <w:rPr>
          <w:sz w:val="26"/>
          <w:szCs w:val="26"/>
        </w:rPr>
        <w:t>Шумятино</w:t>
      </w:r>
      <w:proofErr w:type="spellEnd"/>
      <w:r w:rsidRPr="00B64988">
        <w:rPr>
          <w:sz w:val="26"/>
          <w:szCs w:val="26"/>
        </w:rPr>
        <w:t xml:space="preserve">» </w:t>
      </w:r>
    </w:p>
    <w:p w:rsidR="009F75C6" w:rsidRPr="00B64988" w:rsidRDefault="00940B90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От 12.</w:t>
      </w:r>
      <w:r w:rsidR="009F75C6">
        <w:rPr>
          <w:sz w:val="26"/>
          <w:szCs w:val="26"/>
        </w:rPr>
        <w:t>12.2014 г. №84</w:t>
      </w:r>
    </w:p>
    <w:p w:rsidR="004D791F" w:rsidRDefault="004D791F" w:rsidP="00D91897">
      <w:pPr>
        <w:jc w:val="center"/>
        <w:rPr>
          <w:sz w:val="26"/>
          <w:szCs w:val="26"/>
        </w:rPr>
      </w:pPr>
    </w:p>
    <w:p w:rsidR="004D791F" w:rsidRDefault="004D791F" w:rsidP="00D91897">
      <w:pPr>
        <w:jc w:val="center"/>
        <w:rPr>
          <w:sz w:val="26"/>
          <w:szCs w:val="26"/>
        </w:rPr>
      </w:pPr>
    </w:p>
    <w:p w:rsidR="004D791F" w:rsidRDefault="004D791F" w:rsidP="00D91897">
      <w:pPr>
        <w:jc w:val="center"/>
        <w:rPr>
          <w:sz w:val="26"/>
          <w:szCs w:val="26"/>
        </w:rPr>
      </w:pPr>
    </w:p>
    <w:p w:rsidR="009F75C6" w:rsidRDefault="009F75C6" w:rsidP="00D91897">
      <w:pPr>
        <w:jc w:val="center"/>
        <w:rPr>
          <w:sz w:val="26"/>
          <w:szCs w:val="26"/>
        </w:rPr>
      </w:pPr>
    </w:p>
    <w:p w:rsidR="009F75C6" w:rsidRDefault="009F75C6" w:rsidP="00D91897">
      <w:pPr>
        <w:jc w:val="center"/>
        <w:rPr>
          <w:sz w:val="26"/>
          <w:szCs w:val="26"/>
        </w:rPr>
      </w:pPr>
    </w:p>
    <w:p w:rsidR="009F75C6" w:rsidRDefault="009F75C6" w:rsidP="00D91897">
      <w:pPr>
        <w:jc w:val="center"/>
        <w:rPr>
          <w:sz w:val="26"/>
          <w:szCs w:val="26"/>
        </w:rPr>
      </w:pPr>
    </w:p>
    <w:p w:rsidR="00D91897" w:rsidRPr="00B64988" w:rsidRDefault="00D91897" w:rsidP="00D91897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>СХЕМА</w:t>
      </w:r>
    </w:p>
    <w:p w:rsidR="00D91897" w:rsidRPr="00B64988" w:rsidRDefault="00D91897" w:rsidP="007A0D41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 xml:space="preserve">избирательного округа для проведения выборов депутатов Сельской Думы сельского поселения «Деревня </w:t>
      </w:r>
      <w:proofErr w:type="spellStart"/>
      <w:r w:rsidRPr="00B64988">
        <w:rPr>
          <w:sz w:val="26"/>
          <w:szCs w:val="26"/>
        </w:rPr>
        <w:t>Шумятино</w:t>
      </w:r>
      <w:proofErr w:type="spellEnd"/>
      <w:r w:rsidRPr="00B64988">
        <w:rPr>
          <w:sz w:val="26"/>
          <w:szCs w:val="26"/>
        </w:rPr>
        <w:t>»</w:t>
      </w:r>
    </w:p>
    <w:p w:rsidR="00D91897" w:rsidRPr="00B64988" w:rsidRDefault="00D91897" w:rsidP="00D91897">
      <w:pPr>
        <w:jc w:val="center"/>
        <w:rPr>
          <w:sz w:val="26"/>
          <w:szCs w:val="26"/>
        </w:rPr>
      </w:pPr>
    </w:p>
    <w:p w:rsidR="00D91897" w:rsidRPr="00B64988" w:rsidRDefault="00D91897" w:rsidP="00D91897">
      <w:pPr>
        <w:rPr>
          <w:sz w:val="26"/>
          <w:szCs w:val="26"/>
        </w:rPr>
      </w:pPr>
      <w:proofErr w:type="spellStart"/>
      <w:r w:rsidRPr="00B64988">
        <w:rPr>
          <w:b/>
          <w:sz w:val="26"/>
          <w:szCs w:val="26"/>
        </w:rPr>
        <w:t>Десятимандатный</w:t>
      </w:r>
      <w:proofErr w:type="spellEnd"/>
      <w:r w:rsidRPr="00B64988">
        <w:rPr>
          <w:b/>
          <w:sz w:val="26"/>
          <w:szCs w:val="26"/>
        </w:rPr>
        <w:t xml:space="preserve"> избирательный округ № 1</w:t>
      </w:r>
      <w:r w:rsidRPr="00B64988">
        <w:rPr>
          <w:sz w:val="26"/>
          <w:szCs w:val="26"/>
        </w:rPr>
        <w:t>.</w:t>
      </w:r>
    </w:p>
    <w:p w:rsidR="00D91897" w:rsidRPr="00B64988" w:rsidRDefault="00D91897" w:rsidP="00D91897">
      <w:pPr>
        <w:rPr>
          <w:sz w:val="26"/>
          <w:szCs w:val="26"/>
        </w:rPr>
      </w:pPr>
      <w:r w:rsidRPr="00B64988">
        <w:rPr>
          <w:sz w:val="26"/>
          <w:szCs w:val="26"/>
        </w:rPr>
        <w:t>Границы избирательного округа:</w:t>
      </w:r>
    </w:p>
    <w:p w:rsidR="00D91897" w:rsidRPr="00B64988" w:rsidRDefault="00D91897" w:rsidP="00D91897">
      <w:pPr>
        <w:rPr>
          <w:sz w:val="26"/>
          <w:szCs w:val="26"/>
        </w:rPr>
      </w:pPr>
      <w:r w:rsidRPr="00B64988">
        <w:rPr>
          <w:sz w:val="26"/>
          <w:szCs w:val="26"/>
        </w:rPr>
        <w:t xml:space="preserve">территория МО СП «Деревня </w:t>
      </w:r>
      <w:proofErr w:type="spellStart"/>
      <w:r w:rsidRPr="00B64988">
        <w:rPr>
          <w:sz w:val="26"/>
          <w:szCs w:val="26"/>
        </w:rPr>
        <w:t>Шумятино</w:t>
      </w:r>
      <w:proofErr w:type="spellEnd"/>
      <w:r w:rsidRPr="00B64988">
        <w:rPr>
          <w:sz w:val="26"/>
          <w:szCs w:val="26"/>
        </w:rPr>
        <w:t>»</w:t>
      </w:r>
    </w:p>
    <w:p w:rsidR="00D91897" w:rsidRDefault="00D91897" w:rsidP="00D91897">
      <w:pPr>
        <w:rPr>
          <w:sz w:val="26"/>
          <w:szCs w:val="26"/>
        </w:rPr>
      </w:pPr>
      <w:r w:rsidRPr="00B64988">
        <w:rPr>
          <w:sz w:val="26"/>
          <w:szCs w:val="26"/>
        </w:rPr>
        <w:t>Число избирателей: 805</w:t>
      </w: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  <w:r w:rsidRPr="00F277F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  <w:r w:rsidRPr="00F277F5">
        <w:rPr>
          <w:sz w:val="26"/>
          <w:szCs w:val="26"/>
        </w:rPr>
        <w:t xml:space="preserve"> </w:t>
      </w:r>
    </w:p>
    <w:p w:rsidR="009F75C6" w:rsidRDefault="009F75C6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Сельской Думы </w:t>
      </w:r>
    </w:p>
    <w:p w:rsidR="009F75C6" w:rsidRDefault="009F75C6" w:rsidP="009F75C6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>СП “</w:t>
      </w:r>
      <w:r>
        <w:rPr>
          <w:sz w:val="26"/>
          <w:szCs w:val="26"/>
        </w:rPr>
        <w:t xml:space="preserve">Деревня </w:t>
      </w:r>
      <w:proofErr w:type="spellStart"/>
      <w:r>
        <w:rPr>
          <w:sz w:val="26"/>
          <w:szCs w:val="26"/>
        </w:rPr>
        <w:t>Шумятино</w:t>
      </w:r>
      <w:proofErr w:type="spellEnd"/>
      <w:r w:rsidRPr="00B64988">
        <w:rPr>
          <w:sz w:val="26"/>
          <w:szCs w:val="26"/>
        </w:rPr>
        <w:t xml:space="preserve">» </w:t>
      </w:r>
    </w:p>
    <w:p w:rsidR="009F75C6" w:rsidRPr="00B64988" w:rsidRDefault="00940B90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От 12.</w:t>
      </w:r>
      <w:r w:rsidR="009F75C6">
        <w:rPr>
          <w:sz w:val="26"/>
          <w:szCs w:val="26"/>
        </w:rPr>
        <w:t>12.2014 г. №84</w:t>
      </w:r>
    </w:p>
    <w:p w:rsidR="004D791F" w:rsidRDefault="004D791F" w:rsidP="00D91897">
      <w:pPr>
        <w:rPr>
          <w:sz w:val="26"/>
          <w:szCs w:val="26"/>
        </w:rPr>
      </w:pPr>
    </w:p>
    <w:p w:rsidR="004D791F" w:rsidRDefault="004D791F" w:rsidP="00D91897">
      <w:pPr>
        <w:rPr>
          <w:sz w:val="26"/>
          <w:szCs w:val="26"/>
        </w:rPr>
      </w:pPr>
      <w:r w:rsidRPr="004D791F">
        <w:rPr>
          <w:noProof/>
          <w:sz w:val="26"/>
          <w:szCs w:val="26"/>
        </w:rPr>
        <w:drawing>
          <wp:inline distT="0" distB="0" distL="0" distR="0" wp14:anchorId="30BC0004" wp14:editId="37597577">
            <wp:extent cx="5940425" cy="7553960"/>
            <wp:effectExtent l="0" t="0" r="3175" b="8890"/>
            <wp:docPr id="13" name="Рисунок 13" descr="D:\Действующие графические изображения всех МО\29\ОПРЕДЕЛЕНИЕ СХЕМ ИО\СП\Деревня Шумятино\СП Деревня Шумятино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ействующие графические изображения всех МО\29\ОПРЕДЕЛЕНИЕ СХЕМ ИО\СП\Деревня Шумятино\СП Деревня ШумятиноА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0"/>
                    <a:stretch/>
                  </pic:blipFill>
                  <pic:spPr bwMode="auto">
                    <a:xfrm>
                      <a:off x="0" y="0"/>
                      <a:ext cx="5940425" cy="75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91F" w:rsidRDefault="004D791F" w:rsidP="00D91897">
      <w:pPr>
        <w:rPr>
          <w:sz w:val="26"/>
          <w:szCs w:val="26"/>
        </w:rPr>
      </w:pPr>
    </w:p>
    <w:p w:rsidR="004D791F" w:rsidRDefault="004D791F" w:rsidP="00D91897">
      <w:pPr>
        <w:rPr>
          <w:sz w:val="26"/>
          <w:szCs w:val="26"/>
        </w:rPr>
      </w:pPr>
    </w:p>
    <w:p w:rsidR="004D791F" w:rsidRDefault="004D791F" w:rsidP="00D91897">
      <w:pPr>
        <w:rPr>
          <w:sz w:val="26"/>
          <w:szCs w:val="26"/>
        </w:rPr>
      </w:pPr>
    </w:p>
    <w:sectPr w:rsidR="004D7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27CEB"/>
    <w:multiLevelType w:val="hybridMultilevel"/>
    <w:tmpl w:val="0E006E9C"/>
    <w:lvl w:ilvl="0" w:tplc="06C4D6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70"/>
    <w:rsid w:val="000166EA"/>
    <w:rsid w:val="00017193"/>
    <w:rsid w:val="00054029"/>
    <w:rsid w:val="00087861"/>
    <w:rsid w:val="000D43BD"/>
    <w:rsid w:val="000F5905"/>
    <w:rsid w:val="00126B5D"/>
    <w:rsid w:val="00143A43"/>
    <w:rsid w:val="002175E0"/>
    <w:rsid w:val="002C609E"/>
    <w:rsid w:val="0033273F"/>
    <w:rsid w:val="003424A3"/>
    <w:rsid w:val="003B6AEA"/>
    <w:rsid w:val="003D3961"/>
    <w:rsid w:val="003E2456"/>
    <w:rsid w:val="004109E1"/>
    <w:rsid w:val="0042041A"/>
    <w:rsid w:val="004D791F"/>
    <w:rsid w:val="004E09BB"/>
    <w:rsid w:val="004F573D"/>
    <w:rsid w:val="00535051"/>
    <w:rsid w:val="0055121D"/>
    <w:rsid w:val="005534A5"/>
    <w:rsid w:val="006978DF"/>
    <w:rsid w:val="006A6D70"/>
    <w:rsid w:val="00776DA8"/>
    <w:rsid w:val="00790952"/>
    <w:rsid w:val="00796880"/>
    <w:rsid w:val="007A0A3D"/>
    <w:rsid w:val="007A0D41"/>
    <w:rsid w:val="007A324C"/>
    <w:rsid w:val="007C069A"/>
    <w:rsid w:val="00846FD2"/>
    <w:rsid w:val="00940B90"/>
    <w:rsid w:val="00984670"/>
    <w:rsid w:val="009F75C6"/>
    <w:rsid w:val="00B556F7"/>
    <w:rsid w:val="00B64988"/>
    <w:rsid w:val="00BA505B"/>
    <w:rsid w:val="00C647BC"/>
    <w:rsid w:val="00CA6A32"/>
    <w:rsid w:val="00CC6540"/>
    <w:rsid w:val="00CD1C38"/>
    <w:rsid w:val="00CE7508"/>
    <w:rsid w:val="00D91897"/>
    <w:rsid w:val="00E1050C"/>
    <w:rsid w:val="00E74EE6"/>
    <w:rsid w:val="00F277F5"/>
    <w:rsid w:val="00F345E5"/>
    <w:rsid w:val="00F5314D"/>
    <w:rsid w:val="00F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B0E0A-C95F-4235-AA5C-BED213B5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961"/>
    <w:pPr>
      <w:keepNext/>
      <w:ind w:left="708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D3961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9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396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F9C4-D278-4339-970B-B00812CB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0-24T05:58:00Z</dcterms:created>
  <dcterms:modified xsi:type="dcterms:W3CDTF">2019-11-06T11:48:00Z</dcterms:modified>
</cp:coreProperties>
</file>